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B9" w:rsidRDefault="00510D47" w:rsidP="008F11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676910" cy="800100"/>
            <wp:effectExtent l="19050" t="0" r="889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134" w:rsidRPr="0081477D" w:rsidRDefault="008F1134" w:rsidP="008F1134">
      <w:pPr>
        <w:jc w:val="center"/>
        <w:rPr>
          <w:rFonts w:ascii="Times New Roman" w:hAnsi="Times New Roman"/>
          <w:sz w:val="28"/>
          <w:szCs w:val="28"/>
        </w:rPr>
      </w:pPr>
    </w:p>
    <w:p w:rsidR="00C40EB4" w:rsidRPr="00554B3B" w:rsidRDefault="00C40EB4" w:rsidP="008C0BD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54B3B">
        <w:rPr>
          <w:rFonts w:ascii="Times New Roman" w:hAnsi="Times New Roman"/>
          <w:b/>
          <w:sz w:val="28"/>
          <w:szCs w:val="28"/>
        </w:rPr>
        <w:t>КЕМЕРОВСКАЯ ОБЛАСТЬ</w:t>
      </w:r>
      <w:r w:rsidR="008F1134"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40EB4" w:rsidRPr="00554B3B" w:rsidRDefault="00C40EB4" w:rsidP="008C0BD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54B3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40EB4" w:rsidRPr="00554B3B" w:rsidRDefault="00C40EB4" w:rsidP="008C0BD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54B3B">
        <w:rPr>
          <w:rFonts w:ascii="Times New Roman" w:hAnsi="Times New Roman"/>
          <w:b/>
          <w:sz w:val="28"/>
          <w:szCs w:val="28"/>
        </w:rPr>
        <w:t>АДМИНИСТРАЦИЯ</w:t>
      </w:r>
    </w:p>
    <w:p w:rsidR="00C40EB4" w:rsidRPr="00554B3B" w:rsidRDefault="00C40EB4" w:rsidP="008C0BD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54B3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40EB4" w:rsidRPr="000172A1" w:rsidRDefault="00C40EB4" w:rsidP="00C40EB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sz w:val="28"/>
          <w:szCs w:val="28"/>
        </w:rPr>
      </w:pPr>
      <w:r w:rsidRPr="000172A1">
        <w:rPr>
          <w:rFonts w:ascii="Times New Roman" w:hAnsi="Times New Roman"/>
          <w:sz w:val="28"/>
          <w:szCs w:val="28"/>
        </w:rPr>
        <w:t>ПОСТАНОВЛЕНИЕ</w:t>
      </w:r>
    </w:p>
    <w:p w:rsidR="00C40EB4" w:rsidRPr="00B05CB9" w:rsidRDefault="00C40EB4" w:rsidP="00C40EB4">
      <w:pPr>
        <w:autoSpaceDE w:val="0"/>
        <w:autoSpaceDN w:val="0"/>
        <w:adjustRightInd w:val="0"/>
        <w:spacing w:before="480"/>
        <w:rPr>
          <w:rFonts w:ascii="Times New Roman" w:hAnsi="Times New Roman"/>
          <w:sz w:val="28"/>
          <w:szCs w:val="28"/>
        </w:rPr>
      </w:pPr>
      <w:r w:rsidRPr="00554B3B">
        <w:rPr>
          <w:rFonts w:ascii="Times New Roman" w:hAnsi="Times New Roman"/>
          <w:sz w:val="28"/>
          <w:szCs w:val="28"/>
        </w:rPr>
        <w:t>от «</w:t>
      </w:r>
      <w:r w:rsidR="00510D4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510D47">
        <w:rPr>
          <w:rFonts w:ascii="Times New Roman" w:hAnsi="Times New Roman"/>
          <w:sz w:val="28"/>
          <w:szCs w:val="28"/>
        </w:rPr>
        <w:t xml:space="preserve"> февраля </w:t>
      </w:r>
      <w:r w:rsidR="00297D0A">
        <w:rPr>
          <w:rFonts w:ascii="Times New Roman" w:hAnsi="Times New Roman"/>
          <w:sz w:val="28"/>
          <w:szCs w:val="28"/>
        </w:rPr>
        <w:t xml:space="preserve">2021 </w:t>
      </w:r>
      <w:r w:rsidRPr="00554B3B">
        <w:rPr>
          <w:rFonts w:ascii="Times New Roman" w:hAnsi="Times New Roman"/>
          <w:sz w:val="28"/>
          <w:szCs w:val="28"/>
        </w:rPr>
        <w:t xml:space="preserve"> №</w:t>
      </w:r>
      <w:r w:rsidR="00510D47">
        <w:rPr>
          <w:rFonts w:ascii="Times New Roman" w:hAnsi="Times New Roman"/>
          <w:sz w:val="28"/>
          <w:szCs w:val="28"/>
        </w:rPr>
        <w:t xml:space="preserve"> 160</w:t>
      </w:r>
      <w:r w:rsidR="006F1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54B3B">
        <w:rPr>
          <w:rFonts w:ascii="Times New Roman" w:hAnsi="Times New Roman"/>
          <w:sz w:val="28"/>
          <w:szCs w:val="28"/>
        </w:rPr>
        <w:t xml:space="preserve">          </w:t>
      </w:r>
    </w:p>
    <w:p w:rsidR="00173789" w:rsidRDefault="001E6C56" w:rsidP="00A40867">
      <w:pPr>
        <w:pStyle w:val="af2"/>
        <w:jc w:val="center"/>
        <w:rPr>
          <w:b/>
        </w:rPr>
      </w:pPr>
      <w:r>
        <w:rPr>
          <w:b/>
        </w:rPr>
        <w:t>О</w:t>
      </w:r>
      <w:r w:rsidR="00C40EB4" w:rsidRPr="00574550">
        <w:rPr>
          <w:b/>
        </w:rPr>
        <w:t xml:space="preserve"> </w:t>
      </w:r>
      <w:r w:rsidR="005A672E">
        <w:rPr>
          <w:b/>
        </w:rPr>
        <w:t>внесении изменений в</w:t>
      </w:r>
      <w:r w:rsidR="00F14407">
        <w:rPr>
          <w:b/>
        </w:rPr>
        <w:t xml:space="preserve"> Постановлени</w:t>
      </w:r>
      <w:r w:rsidR="005A672E">
        <w:rPr>
          <w:b/>
        </w:rPr>
        <w:t>е</w:t>
      </w:r>
      <w:r w:rsidR="00F14407">
        <w:rPr>
          <w:b/>
        </w:rPr>
        <w:t xml:space="preserve"> администрации</w:t>
      </w:r>
    </w:p>
    <w:p w:rsidR="00F14407" w:rsidRPr="00574550" w:rsidRDefault="00F14407" w:rsidP="00A40867">
      <w:pPr>
        <w:pStyle w:val="af2"/>
        <w:jc w:val="center"/>
        <w:rPr>
          <w:b/>
        </w:rPr>
      </w:pPr>
      <w:r>
        <w:rPr>
          <w:b/>
        </w:rPr>
        <w:t>Таштагольского муниципального района от 29</w:t>
      </w:r>
      <w:r w:rsidR="00DF7FB9">
        <w:rPr>
          <w:b/>
        </w:rPr>
        <w:t xml:space="preserve"> сентября </w:t>
      </w:r>
      <w:r>
        <w:rPr>
          <w:b/>
        </w:rPr>
        <w:t>2020 №1131-п</w:t>
      </w:r>
    </w:p>
    <w:p w:rsidR="00A40867" w:rsidRDefault="00A40867" w:rsidP="00A40867">
      <w:pPr>
        <w:pStyle w:val="af2"/>
        <w:jc w:val="center"/>
        <w:rPr>
          <w:b/>
          <w:bCs/>
        </w:rPr>
      </w:pPr>
      <w:r>
        <w:rPr>
          <w:b/>
        </w:rPr>
        <w:t xml:space="preserve">«Об утверждении муниципальной программы </w:t>
      </w:r>
      <w:r w:rsidR="00C40EB4" w:rsidRPr="00C40EB4">
        <w:rPr>
          <w:b/>
        </w:rPr>
        <w:t>«</w:t>
      </w:r>
      <w:r w:rsidR="00C40EB4" w:rsidRPr="00C40EB4">
        <w:rPr>
          <w:b/>
          <w:bCs/>
        </w:rPr>
        <w:t>Развитие внутреннего и въездного туризма на</w:t>
      </w:r>
      <w:r>
        <w:rPr>
          <w:b/>
          <w:bCs/>
        </w:rPr>
        <w:t xml:space="preserve"> </w:t>
      </w:r>
      <w:r w:rsidR="00C40EB4" w:rsidRPr="00C40EB4">
        <w:rPr>
          <w:b/>
          <w:bCs/>
        </w:rPr>
        <w:t>территории Таштаголь</w:t>
      </w:r>
      <w:r>
        <w:rPr>
          <w:b/>
          <w:bCs/>
        </w:rPr>
        <w:t>ского</w:t>
      </w:r>
    </w:p>
    <w:p w:rsidR="00C40EB4" w:rsidRPr="00A40867" w:rsidRDefault="00A40867" w:rsidP="00A40867">
      <w:pPr>
        <w:pStyle w:val="af2"/>
        <w:jc w:val="center"/>
        <w:rPr>
          <w:b/>
          <w:bCs/>
        </w:rPr>
      </w:pPr>
      <w:r>
        <w:rPr>
          <w:b/>
          <w:bCs/>
        </w:rPr>
        <w:t xml:space="preserve">муниципального </w:t>
      </w:r>
      <w:r w:rsidR="00C40EB4" w:rsidRPr="00C40EB4">
        <w:rPr>
          <w:b/>
          <w:bCs/>
        </w:rPr>
        <w:t>района</w:t>
      </w:r>
      <w:r w:rsidR="00C40EB4" w:rsidRPr="00C40EB4">
        <w:rPr>
          <w:b/>
        </w:rPr>
        <w:t>»</w:t>
      </w:r>
      <w:r>
        <w:rPr>
          <w:b/>
          <w:bCs/>
        </w:rPr>
        <w:t xml:space="preserve"> </w:t>
      </w:r>
      <w:r w:rsidR="00C40EB4">
        <w:rPr>
          <w:b/>
        </w:rPr>
        <w:t xml:space="preserve">на  </w:t>
      </w:r>
      <w:r w:rsidR="00C40EB4" w:rsidRPr="00574550">
        <w:rPr>
          <w:b/>
        </w:rPr>
        <w:t>20</w:t>
      </w:r>
      <w:r w:rsidR="006F1BCA">
        <w:rPr>
          <w:b/>
        </w:rPr>
        <w:t>21</w:t>
      </w:r>
      <w:r w:rsidR="00C40EB4" w:rsidRPr="00574550">
        <w:rPr>
          <w:b/>
        </w:rPr>
        <w:t>-20</w:t>
      </w:r>
      <w:r w:rsidR="00C40EB4">
        <w:rPr>
          <w:b/>
        </w:rPr>
        <w:t>2</w:t>
      </w:r>
      <w:r w:rsidR="006F1BCA">
        <w:rPr>
          <w:b/>
        </w:rPr>
        <w:t>3</w:t>
      </w:r>
      <w:r w:rsidR="00C40EB4" w:rsidRPr="00574550">
        <w:rPr>
          <w:b/>
        </w:rPr>
        <w:t xml:space="preserve"> годы</w:t>
      </w:r>
      <w:r w:rsidR="00706FB2">
        <w:rPr>
          <w:b/>
        </w:rPr>
        <w:t>»</w:t>
      </w:r>
    </w:p>
    <w:p w:rsidR="00B4409B" w:rsidRDefault="00B4409B" w:rsidP="00173789">
      <w:pPr>
        <w:pStyle w:val="af2"/>
        <w:jc w:val="center"/>
        <w:rPr>
          <w:b/>
        </w:rPr>
      </w:pPr>
    </w:p>
    <w:p w:rsidR="009755B1" w:rsidRPr="00B4409B" w:rsidRDefault="00B4409B" w:rsidP="00B44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F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изменением проекта бюджета Таштаголь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района на 2021 – 2023 годы в </w:t>
      </w:r>
      <w:r w:rsidRPr="005E1F3B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</w:t>
      </w:r>
      <w:r w:rsidRPr="005E1F3B">
        <w:rPr>
          <w:rFonts w:ascii="Times New Roman" w:hAnsi="Times New Roman"/>
          <w:sz w:val="28"/>
          <w:szCs w:val="28"/>
        </w:rPr>
        <w:t>о</w:t>
      </w:r>
      <w:r w:rsidRPr="005E1F3B">
        <w:rPr>
          <w:rFonts w:ascii="Times New Roman" w:hAnsi="Times New Roman"/>
          <w:sz w:val="28"/>
          <w:szCs w:val="28"/>
        </w:rPr>
        <w:t>управления в Российской Федерации», руководствуясь  Уставом Таштагол</w:t>
      </w:r>
      <w:r w:rsidRPr="005E1F3B">
        <w:rPr>
          <w:rFonts w:ascii="Times New Roman" w:hAnsi="Times New Roman"/>
          <w:sz w:val="28"/>
          <w:szCs w:val="28"/>
        </w:rPr>
        <w:t>ь</w:t>
      </w:r>
      <w:r w:rsidRPr="005E1F3B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1F3B">
        <w:rPr>
          <w:rFonts w:ascii="Times New Roman" w:hAnsi="Times New Roman"/>
          <w:sz w:val="28"/>
          <w:szCs w:val="28"/>
        </w:rPr>
        <w:t>администрация Таштагольского муниципал</w:t>
      </w:r>
      <w:r w:rsidRPr="005E1F3B">
        <w:rPr>
          <w:rFonts w:ascii="Times New Roman" w:hAnsi="Times New Roman"/>
          <w:sz w:val="28"/>
          <w:szCs w:val="28"/>
        </w:rPr>
        <w:t>ь</w:t>
      </w:r>
      <w:r w:rsidRPr="005E1F3B">
        <w:rPr>
          <w:rFonts w:ascii="Times New Roman" w:hAnsi="Times New Roman"/>
          <w:sz w:val="28"/>
          <w:szCs w:val="28"/>
        </w:rPr>
        <w:t>ного рай</w:t>
      </w:r>
      <w:r>
        <w:rPr>
          <w:rFonts w:ascii="Times New Roman" w:hAnsi="Times New Roman"/>
          <w:sz w:val="28"/>
          <w:szCs w:val="28"/>
        </w:rPr>
        <w:t>она</w:t>
      </w:r>
      <w:r w:rsidRPr="005E1F3B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40EB4" w:rsidRDefault="001E6C56" w:rsidP="00770B7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 в </w:t>
      </w:r>
      <w:r w:rsidR="00240CE5">
        <w:rPr>
          <w:rFonts w:ascii="Times New Roman" w:hAnsi="Times New Roman" w:cs="Courier New"/>
          <w:sz w:val="28"/>
          <w:szCs w:val="28"/>
        </w:rPr>
        <w:t>П</w:t>
      </w:r>
      <w:r w:rsidR="005A672E">
        <w:rPr>
          <w:rFonts w:ascii="Times New Roman" w:hAnsi="Times New Roman" w:cs="Courier New"/>
          <w:sz w:val="28"/>
          <w:szCs w:val="28"/>
        </w:rPr>
        <w:t>остановление администрации Таштагольского муниципал</w:t>
      </w:r>
      <w:r w:rsidR="005A672E">
        <w:rPr>
          <w:rFonts w:ascii="Times New Roman" w:hAnsi="Times New Roman" w:cs="Courier New"/>
          <w:sz w:val="28"/>
          <w:szCs w:val="28"/>
        </w:rPr>
        <w:t>ь</w:t>
      </w:r>
      <w:r w:rsidR="005A672E">
        <w:rPr>
          <w:rFonts w:ascii="Times New Roman" w:hAnsi="Times New Roman" w:cs="Courier New"/>
          <w:sz w:val="28"/>
          <w:szCs w:val="28"/>
        </w:rPr>
        <w:t>ного района от 29</w:t>
      </w:r>
      <w:r w:rsidR="00B06129">
        <w:rPr>
          <w:rFonts w:ascii="Times New Roman" w:hAnsi="Times New Roman" w:cs="Courier New"/>
          <w:sz w:val="28"/>
          <w:szCs w:val="28"/>
        </w:rPr>
        <w:t xml:space="preserve"> сентября 20</w:t>
      </w:r>
      <w:r w:rsidR="005A672E">
        <w:rPr>
          <w:rFonts w:ascii="Times New Roman" w:hAnsi="Times New Roman" w:cs="Courier New"/>
          <w:sz w:val="28"/>
          <w:szCs w:val="28"/>
        </w:rPr>
        <w:t xml:space="preserve">20  № 1131-п  </w:t>
      </w:r>
      <w:r w:rsidR="00DD2E51">
        <w:rPr>
          <w:rFonts w:ascii="Times New Roman" w:hAnsi="Times New Roman" w:cs="Courier New"/>
          <w:sz w:val="28"/>
          <w:szCs w:val="28"/>
        </w:rPr>
        <w:t>«Об утверждении муниципал</w:t>
      </w:r>
      <w:r w:rsidR="00DD2E51">
        <w:rPr>
          <w:rFonts w:ascii="Times New Roman" w:hAnsi="Times New Roman" w:cs="Courier New"/>
          <w:sz w:val="28"/>
          <w:szCs w:val="28"/>
        </w:rPr>
        <w:t>ь</w:t>
      </w:r>
      <w:r w:rsidR="00DD2E51">
        <w:rPr>
          <w:rFonts w:ascii="Times New Roman" w:hAnsi="Times New Roman" w:cs="Courier New"/>
          <w:sz w:val="28"/>
          <w:szCs w:val="28"/>
        </w:rPr>
        <w:t xml:space="preserve">ной программы </w:t>
      </w:r>
      <w:r w:rsidR="00C40EB4" w:rsidRPr="0063655A">
        <w:rPr>
          <w:rFonts w:ascii="Times New Roman" w:hAnsi="Times New Roman" w:cs="Courier New"/>
          <w:sz w:val="28"/>
          <w:szCs w:val="28"/>
        </w:rPr>
        <w:t>«</w:t>
      </w:r>
      <w:r w:rsidR="00C40EB4" w:rsidRPr="0063655A">
        <w:rPr>
          <w:rFonts w:ascii="Times New Roman" w:hAnsi="Times New Roman"/>
          <w:bCs/>
          <w:sz w:val="28"/>
          <w:szCs w:val="28"/>
        </w:rPr>
        <w:t>Развитие внутреннего и въездного туризма на территории Таштагольского муниципального района</w:t>
      </w:r>
      <w:r w:rsidR="00B06129">
        <w:rPr>
          <w:rFonts w:ascii="Times New Roman" w:hAnsi="Times New Roman"/>
          <w:bCs/>
          <w:sz w:val="28"/>
          <w:szCs w:val="28"/>
        </w:rPr>
        <w:t>»</w:t>
      </w:r>
      <w:r w:rsidR="00C40EB4" w:rsidRPr="0063655A">
        <w:rPr>
          <w:rFonts w:ascii="Times New Roman" w:hAnsi="Times New Roman"/>
          <w:bCs/>
          <w:sz w:val="28"/>
          <w:szCs w:val="28"/>
        </w:rPr>
        <w:t xml:space="preserve"> </w:t>
      </w:r>
      <w:r w:rsidR="00C40EB4">
        <w:rPr>
          <w:rFonts w:ascii="Times New Roman" w:hAnsi="Times New Roman"/>
          <w:sz w:val="28"/>
          <w:szCs w:val="28"/>
        </w:rPr>
        <w:t>на 20</w:t>
      </w:r>
      <w:r w:rsidR="006F1BCA">
        <w:rPr>
          <w:rFonts w:ascii="Times New Roman" w:hAnsi="Times New Roman"/>
          <w:sz w:val="28"/>
          <w:szCs w:val="28"/>
        </w:rPr>
        <w:t>21</w:t>
      </w:r>
      <w:r w:rsidR="00C40EB4" w:rsidRPr="00554B3B">
        <w:rPr>
          <w:rFonts w:ascii="Times New Roman" w:hAnsi="Times New Roman"/>
          <w:sz w:val="28"/>
          <w:szCs w:val="28"/>
        </w:rPr>
        <w:t>-20</w:t>
      </w:r>
      <w:r w:rsidR="00C40EB4">
        <w:rPr>
          <w:rFonts w:ascii="Times New Roman" w:hAnsi="Times New Roman"/>
          <w:sz w:val="28"/>
          <w:szCs w:val="28"/>
        </w:rPr>
        <w:t>2</w:t>
      </w:r>
      <w:r w:rsidR="006F1BCA">
        <w:rPr>
          <w:rFonts w:ascii="Times New Roman" w:hAnsi="Times New Roman"/>
          <w:sz w:val="28"/>
          <w:szCs w:val="28"/>
        </w:rPr>
        <w:t>3</w:t>
      </w:r>
      <w:r w:rsidR="00C40EB4" w:rsidRPr="00554B3B">
        <w:rPr>
          <w:rFonts w:ascii="Times New Roman" w:hAnsi="Times New Roman"/>
          <w:sz w:val="28"/>
          <w:szCs w:val="28"/>
        </w:rPr>
        <w:t xml:space="preserve"> годы</w:t>
      </w:r>
      <w:r w:rsidR="00706FB2" w:rsidRPr="005A672E">
        <w:rPr>
          <w:rFonts w:ascii="Times New Roman" w:hAnsi="Times New Roman"/>
          <w:sz w:val="28"/>
          <w:szCs w:val="28"/>
        </w:rPr>
        <w:t>»</w:t>
      </w:r>
      <w:r w:rsidR="00EF3771" w:rsidRPr="005A672E">
        <w:rPr>
          <w:rFonts w:ascii="Times New Roman" w:hAnsi="Times New Roman"/>
          <w:sz w:val="28"/>
          <w:szCs w:val="28"/>
        </w:rPr>
        <w:t xml:space="preserve"> </w:t>
      </w:r>
      <w:r w:rsidR="005A672E" w:rsidRPr="005A672E">
        <w:rPr>
          <w:rFonts w:ascii="Times New Roman" w:hAnsi="Times New Roman"/>
          <w:sz w:val="28"/>
          <w:szCs w:val="28"/>
        </w:rPr>
        <w:t>следующие изменения:</w:t>
      </w:r>
      <w:r w:rsidR="005A672E" w:rsidRPr="00262A93">
        <w:t xml:space="preserve"> </w:t>
      </w:r>
      <w:r w:rsidR="00C40EB4" w:rsidRPr="00554B3B">
        <w:rPr>
          <w:rFonts w:ascii="Times New Roman" w:hAnsi="Times New Roman"/>
          <w:sz w:val="28"/>
          <w:szCs w:val="28"/>
        </w:rPr>
        <w:t xml:space="preserve"> </w:t>
      </w:r>
    </w:p>
    <w:p w:rsidR="00770B75" w:rsidRPr="00770B75" w:rsidRDefault="00770B75" w:rsidP="00770B7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6536B8">
        <w:rPr>
          <w:rFonts w:ascii="Times New Roman" w:hAnsi="Times New Roman"/>
          <w:snapToGrid w:val="0"/>
          <w:color w:val="000000"/>
          <w:sz w:val="28"/>
          <w:szCs w:val="28"/>
        </w:rPr>
        <w:t xml:space="preserve">В паспорте программы раздел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70B75">
        <w:rPr>
          <w:rFonts w:ascii="Times New Roman" w:hAnsi="Times New Roman"/>
          <w:snapToGrid w:val="0"/>
          <w:color w:val="000000"/>
          <w:sz w:val="28"/>
          <w:szCs w:val="28"/>
        </w:rPr>
        <w:t>«</w:t>
      </w:r>
      <w:r w:rsidRPr="00770B75">
        <w:rPr>
          <w:rFonts w:ascii="Times New Roman" w:hAnsi="Times New Roman"/>
          <w:sz w:val="28"/>
          <w:szCs w:val="28"/>
        </w:rPr>
        <w:t>Объемы и источники финансир</w:t>
      </w:r>
      <w:r w:rsidRPr="00770B75">
        <w:rPr>
          <w:rFonts w:ascii="Times New Roman" w:hAnsi="Times New Roman"/>
          <w:sz w:val="28"/>
          <w:szCs w:val="28"/>
        </w:rPr>
        <w:t>о</w:t>
      </w:r>
      <w:r w:rsidRPr="00770B75">
        <w:rPr>
          <w:rFonts w:ascii="Times New Roman" w:hAnsi="Times New Roman"/>
          <w:sz w:val="28"/>
          <w:szCs w:val="28"/>
        </w:rPr>
        <w:t>вания муниципальной программы в целом и с разбивкой по годам ее реал</w:t>
      </w:r>
      <w:r w:rsidRPr="00770B75">
        <w:rPr>
          <w:rFonts w:ascii="Times New Roman" w:hAnsi="Times New Roman"/>
          <w:sz w:val="28"/>
          <w:szCs w:val="28"/>
        </w:rPr>
        <w:t>и</w:t>
      </w:r>
      <w:r w:rsidRPr="00770B75">
        <w:rPr>
          <w:rFonts w:ascii="Times New Roman" w:hAnsi="Times New Roman"/>
          <w:sz w:val="28"/>
          <w:szCs w:val="28"/>
        </w:rPr>
        <w:t>зации</w:t>
      </w:r>
      <w:r w:rsidRPr="00770B75">
        <w:rPr>
          <w:rFonts w:ascii="Times New Roman" w:hAnsi="Times New Roman"/>
          <w:snapToGrid w:val="0"/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5823"/>
      </w:tblGrid>
      <w:tr w:rsidR="005A672E" w:rsidRPr="00FF12EF" w:rsidTr="005A672E">
        <w:tc>
          <w:tcPr>
            <w:tcW w:w="3638" w:type="dxa"/>
          </w:tcPr>
          <w:p w:rsidR="005A672E" w:rsidRPr="00FF12EF" w:rsidRDefault="005A672E" w:rsidP="00770B75">
            <w:pPr>
              <w:pStyle w:val="ConsPlusNormal"/>
              <w:widowControl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и с разбивкой по годам ее реализации </w:t>
            </w:r>
          </w:p>
        </w:tc>
        <w:tc>
          <w:tcPr>
            <w:tcW w:w="5823" w:type="dxa"/>
          </w:tcPr>
          <w:p w:rsidR="005A672E" w:rsidRPr="009E646C" w:rsidRDefault="005A672E" w:rsidP="00770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 w:rsidRPr="00F852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F852A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E646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9E646C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A672E" w:rsidRPr="009E646C" w:rsidRDefault="00770B75" w:rsidP="00770B75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5A6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 w:rsidRPr="004D5A46">
              <w:rPr>
                <w:rFonts w:ascii="Times New Roman" w:hAnsi="Times New Roman"/>
                <w:sz w:val="28"/>
                <w:szCs w:val="28"/>
              </w:rPr>
              <w:t>-</w:t>
            </w:r>
            <w:r w:rsidR="005A672E">
              <w:rPr>
                <w:rFonts w:ascii="Times New Roman" w:hAnsi="Times New Roman"/>
                <w:sz w:val="28"/>
                <w:szCs w:val="28"/>
              </w:rPr>
              <w:t xml:space="preserve">  100</w:t>
            </w:r>
            <w:r w:rsidR="005A672E" w:rsidRPr="009E646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A672E" w:rsidRPr="004D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A672E" w:rsidRPr="009E646C" w:rsidRDefault="00E84FCC" w:rsidP="00E8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770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>
              <w:rPr>
                <w:rFonts w:ascii="Times New Roman" w:hAnsi="Times New Roman"/>
                <w:sz w:val="28"/>
                <w:szCs w:val="28"/>
              </w:rPr>
              <w:t xml:space="preserve"> -  100</w:t>
            </w:r>
            <w:r w:rsidR="005A672E" w:rsidRPr="009E646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A672E" w:rsidRPr="004D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A672E" w:rsidRPr="00FF12EF" w:rsidRDefault="00E84FCC" w:rsidP="00E8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0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B7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F6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>
              <w:rPr>
                <w:rFonts w:ascii="Times New Roman" w:hAnsi="Times New Roman"/>
                <w:sz w:val="28"/>
                <w:szCs w:val="28"/>
              </w:rPr>
              <w:t>-  100</w:t>
            </w:r>
            <w:r w:rsidR="005A672E" w:rsidRPr="009E646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A672E" w:rsidRPr="004D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72E">
              <w:rPr>
                <w:rFonts w:ascii="Times New Roman" w:hAnsi="Times New Roman"/>
                <w:sz w:val="28"/>
                <w:szCs w:val="28"/>
              </w:rPr>
              <w:t>рублей.</w:t>
            </w:r>
            <w:r w:rsidR="005A672E" w:rsidRPr="009E6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A672E" w:rsidRDefault="005A672E" w:rsidP="00770B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E84FCC" w:rsidRDefault="00022613" w:rsidP="00E84FCC">
      <w:pPr>
        <w:pStyle w:val="ConsPlusNormal"/>
        <w:widowControl/>
        <w:numPr>
          <w:ilvl w:val="1"/>
          <w:numId w:val="18"/>
        </w:numPr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4FCC">
        <w:rPr>
          <w:rFonts w:ascii="Times New Roman" w:hAnsi="Times New Roman" w:cs="Times New Roman"/>
          <w:sz w:val="28"/>
          <w:szCs w:val="28"/>
        </w:rPr>
        <w:t>аздел 4 «Ресурсное обеспечение Программы» изложить в сл</w:t>
      </w:r>
      <w:r w:rsidR="00E84FCC">
        <w:rPr>
          <w:rFonts w:ascii="Times New Roman" w:hAnsi="Times New Roman" w:cs="Times New Roman"/>
          <w:sz w:val="28"/>
          <w:szCs w:val="28"/>
        </w:rPr>
        <w:t>е</w:t>
      </w:r>
      <w:r w:rsidR="00E84FCC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89731B" w:rsidRDefault="00022613" w:rsidP="00B4409B">
      <w:pPr>
        <w:pStyle w:val="ConsPlusNormal"/>
        <w:widowControl/>
        <w:ind w:left="92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84FCC"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E834BF" w:rsidRPr="00D54E84" w:rsidRDefault="00E834BF" w:rsidP="00770B75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AF76AB">
        <w:rPr>
          <w:rFonts w:ascii="Times New Roman" w:hAnsi="Times New Roman"/>
          <w:sz w:val="28"/>
          <w:szCs w:val="28"/>
        </w:rPr>
        <w:t xml:space="preserve">Финансирование </w:t>
      </w:r>
      <w:r w:rsidR="00297D0A">
        <w:rPr>
          <w:rFonts w:ascii="Times New Roman" w:hAnsi="Times New Roman"/>
          <w:sz w:val="28"/>
          <w:szCs w:val="28"/>
        </w:rPr>
        <w:t>мероприятия П</w:t>
      </w:r>
      <w:r w:rsidRPr="00D54E84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54E84">
        <w:rPr>
          <w:rFonts w:ascii="Times New Roman" w:hAnsi="Times New Roman"/>
          <w:sz w:val="28"/>
          <w:szCs w:val="28"/>
        </w:rPr>
        <w:t xml:space="preserve"> за счёт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D54E8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и составляет 300</w:t>
      </w:r>
      <w:r w:rsidRPr="00F852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м</w:t>
      </w:r>
      <w:r w:rsidRPr="00D54E84">
        <w:rPr>
          <w:rFonts w:ascii="Times New Roman" w:hAnsi="Times New Roman"/>
          <w:sz w:val="28"/>
          <w:szCs w:val="28"/>
        </w:rPr>
        <w:t>:</w:t>
      </w:r>
    </w:p>
    <w:p w:rsidR="00E834BF" w:rsidRPr="00F852AE" w:rsidRDefault="00E834BF" w:rsidP="00770B75">
      <w:pPr>
        <w:pStyle w:val="11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F852A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52AE">
        <w:rPr>
          <w:rFonts w:ascii="Times New Roman" w:hAnsi="Times New Roman" w:cs="Times New Roman"/>
          <w:sz w:val="28"/>
          <w:szCs w:val="28"/>
        </w:rPr>
        <w:t>0,00 тыс. рублей,</w:t>
      </w:r>
    </w:p>
    <w:p w:rsidR="00E834BF" w:rsidRPr="00F852AE" w:rsidRDefault="00E834BF" w:rsidP="00E84FCC">
      <w:pPr>
        <w:pStyle w:val="11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</w:t>
      </w:r>
      <w:r w:rsidRPr="00F852AE">
        <w:rPr>
          <w:rFonts w:ascii="Times New Roman" w:hAnsi="Times New Roman" w:cs="Times New Roman"/>
          <w:sz w:val="28"/>
          <w:szCs w:val="28"/>
        </w:rPr>
        <w:t>0,00 тыс. рублей,</w:t>
      </w:r>
    </w:p>
    <w:p w:rsidR="00E834BF" w:rsidRDefault="00E834BF" w:rsidP="00C343AE">
      <w:pPr>
        <w:pStyle w:val="1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852A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 100</w:t>
      </w:r>
      <w:r w:rsidRPr="00F852AE">
        <w:rPr>
          <w:rFonts w:ascii="Times New Roman" w:hAnsi="Times New Roman" w:cs="Times New Roman"/>
          <w:sz w:val="28"/>
          <w:szCs w:val="28"/>
        </w:rPr>
        <w:t>,0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2613">
        <w:rPr>
          <w:rFonts w:ascii="Times New Roman" w:hAnsi="Times New Roman"/>
          <w:sz w:val="28"/>
          <w:szCs w:val="28"/>
        </w:rPr>
        <w:t>»</w:t>
      </w:r>
      <w:r w:rsidR="00C535DA">
        <w:rPr>
          <w:rFonts w:ascii="Times New Roman" w:hAnsi="Times New Roman"/>
          <w:sz w:val="28"/>
          <w:szCs w:val="28"/>
        </w:rPr>
        <w:t>.</w:t>
      </w:r>
    </w:p>
    <w:p w:rsidR="00E834BF" w:rsidRDefault="00E834BF" w:rsidP="00770B75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C343AE" w:rsidRPr="00DB6437" w:rsidRDefault="00C343AE" w:rsidP="00C343AE">
      <w:pPr>
        <w:pStyle w:val="ConsPlusNormal"/>
        <w:widowControl/>
        <w:numPr>
          <w:ilvl w:val="1"/>
          <w:numId w:val="18"/>
        </w:numPr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 7 «Программные мероприятия», изложить в следующей редакции:</w:t>
      </w:r>
    </w:p>
    <w:p w:rsidR="00C343AE" w:rsidRDefault="00C343AE" w:rsidP="00C343AE">
      <w:pPr>
        <w:widowControl w:val="0"/>
        <w:autoSpaceDE w:val="0"/>
        <w:autoSpaceDN w:val="0"/>
        <w:adjustRightInd w:val="0"/>
        <w:ind w:left="9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  <w:r w:rsidR="001F677D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1F677D" w:rsidRPr="00914129" w:rsidTr="00D21F21">
        <w:trPr>
          <w:trHeight w:val="292"/>
        </w:trPr>
        <w:tc>
          <w:tcPr>
            <w:tcW w:w="3970" w:type="dxa"/>
            <w:vMerge w:val="restart"/>
          </w:tcPr>
          <w:p w:rsidR="001F677D" w:rsidRPr="00914129" w:rsidRDefault="001F677D" w:rsidP="00D21F21">
            <w:pPr>
              <w:pStyle w:val="af2"/>
              <w:jc w:val="center"/>
            </w:pPr>
            <w:r>
              <w:t>Наименование подпрограммы, мероприятия; 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5811" w:type="dxa"/>
            <w:gridSpan w:val="4"/>
          </w:tcPr>
          <w:p w:rsidR="001F677D" w:rsidRPr="00914129" w:rsidRDefault="001F677D" w:rsidP="00D21F21">
            <w:pPr>
              <w:pStyle w:val="af2"/>
            </w:pPr>
            <w:r>
              <w:t>Объем финансовых ресурсов, тыс. рублей</w:t>
            </w:r>
          </w:p>
        </w:tc>
      </w:tr>
      <w:tr w:rsidR="001F677D" w:rsidRPr="00914129" w:rsidTr="00D21F21">
        <w:trPr>
          <w:trHeight w:val="277"/>
        </w:trPr>
        <w:tc>
          <w:tcPr>
            <w:tcW w:w="3970" w:type="dxa"/>
            <w:vMerge/>
            <w:vAlign w:val="center"/>
          </w:tcPr>
          <w:p w:rsidR="001F677D" w:rsidRPr="00914129" w:rsidRDefault="001F677D" w:rsidP="00D21F2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677D" w:rsidRPr="00914129" w:rsidRDefault="001F677D" w:rsidP="00D21F21">
            <w:pPr>
              <w:pStyle w:val="af2"/>
              <w:jc w:val="center"/>
            </w:pPr>
            <w:r w:rsidRPr="00914129">
              <w:t>Всего</w:t>
            </w:r>
          </w:p>
        </w:tc>
        <w:tc>
          <w:tcPr>
            <w:tcW w:w="1417" w:type="dxa"/>
          </w:tcPr>
          <w:p w:rsidR="001F677D" w:rsidRPr="00AB238C" w:rsidRDefault="001F677D" w:rsidP="00D21F21">
            <w:pPr>
              <w:pStyle w:val="af2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1г.</w:t>
            </w:r>
          </w:p>
        </w:tc>
        <w:tc>
          <w:tcPr>
            <w:tcW w:w="1276" w:type="dxa"/>
          </w:tcPr>
          <w:p w:rsidR="001F677D" w:rsidRPr="00914129" w:rsidRDefault="001F677D" w:rsidP="00D21F21">
            <w:pPr>
              <w:pStyle w:val="af2"/>
              <w:jc w:val="center"/>
            </w:pPr>
            <w:r>
              <w:t>2022г.</w:t>
            </w:r>
          </w:p>
        </w:tc>
        <w:tc>
          <w:tcPr>
            <w:tcW w:w="1417" w:type="dxa"/>
          </w:tcPr>
          <w:p w:rsidR="001F677D" w:rsidRPr="00914129" w:rsidRDefault="001F677D" w:rsidP="00D21F21">
            <w:pPr>
              <w:pStyle w:val="af2"/>
              <w:jc w:val="center"/>
            </w:pPr>
            <w:r w:rsidRPr="00914129">
              <w:t>20</w:t>
            </w:r>
            <w:r>
              <w:t>23г.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  <w:vAlign w:val="center"/>
          </w:tcPr>
          <w:p w:rsidR="00901E3A" w:rsidRPr="00941743" w:rsidRDefault="00901E3A" w:rsidP="00901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1E3A" w:rsidRPr="00941743" w:rsidRDefault="00901E3A" w:rsidP="00901E3A">
            <w:pPr>
              <w:pStyle w:val="af2"/>
              <w:jc w:val="center"/>
            </w:pPr>
            <w:r w:rsidRPr="00941743">
              <w:t>2</w:t>
            </w:r>
          </w:p>
        </w:tc>
        <w:tc>
          <w:tcPr>
            <w:tcW w:w="1417" w:type="dxa"/>
          </w:tcPr>
          <w:p w:rsidR="00901E3A" w:rsidRPr="00941743" w:rsidRDefault="00901E3A" w:rsidP="00901E3A">
            <w:pPr>
              <w:pStyle w:val="af2"/>
              <w:jc w:val="center"/>
            </w:pPr>
            <w:r w:rsidRPr="00941743">
              <w:t>3</w:t>
            </w:r>
          </w:p>
        </w:tc>
        <w:tc>
          <w:tcPr>
            <w:tcW w:w="1276" w:type="dxa"/>
          </w:tcPr>
          <w:p w:rsidR="00901E3A" w:rsidRPr="00941743" w:rsidRDefault="00901E3A" w:rsidP="00901E3A">
            <w:pPr>
              <w:pStyle w:val="af2"/>
              <w:jc w:val="center"/>
            </w:pPr>
            <w:r w:rsidRPr="00941743">
              <w:t>4</w:t>
            </w:r>
          </w:p>
        </w:tc>
        <w:tc>
          <w:tcPr>
            <w:tcW w:w="1417" w:type="dxa"/>
          </w:tcPr>
          <w:p w:rsidR="00901E3A" w:rsidRPr="00941743" w:rsidRDefault="00901E3A" w:rsidP="00901E3A">
            <w:pPr>
              <w:pStyle w:val="af2"/>
              <w:jc w:val="center"/>
            </w:pPr>
            <w:r w:rsidRPr="00941743">
              <w:t>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  <w:vAlign w:val="center"/>
          </w:tcPr>
          <w:p w:rsidR="00901E3A" w:rsidRPr="004A0528" w:rsidRDefault="00901E3A" w:rsidP="008147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28">
              <w:rPr>
                <w:rFonts w:ascii="Times New Roman" w:hAnsi="Times New Roman"/>
                <w:sz w:val="28"/>
                <w:szCs w:val="28"/>
              </w:rPr>
              <w:t>Организация работ по благ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устройству туристических зон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01E3A" w:rsidRPr="00882E8D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A0528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28">
              <w:rPr>
                <w:rFonts w:ascii="Times New Roman" w:hAnsi="Times New Roman"/>
                <w:sz w:val="28"/>
                <w:szCs w:val="28"/>
              </w:rPr>
              <w:t>Разработка карты экскурсио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ных маршрутов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901E3A" w:rsidRPr="005C5FA6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5C5FA6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01E3A" w:rsidRPr="005C5FA6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A0528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28">
              <w:rPr>
                <w:rFonts w:ascii="Times New Roman" w:hAnsi="Times New Roman"/>
                <w:sz w:val="28"/>
                <w:szCs w:val="28"/>
              </w:rPr>
              <w:t>Установка рекламных щитов со схемами расположения до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с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топримечательностей района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B749A5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Pr="004D1828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D18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A0528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28">
              <w:rPr>
                <w:rFonts w:ascii="Times New Roman" w:hAnsi="Times New Roman"/>
                <w:sz w:val="28"/>
                <w:szCs w:val="28"/>
              </w:rPr>
              <w:t>Издание рекламно-информационной продукции о туристических ресурсах ра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она (справочник, буклеты, п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теводители, календари тур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A0528">
              <w:rPr>
                <w:rFonts w:ascii="Times New Roman" w:hAnsi="Times New Roman"/>
                <w:sz w:val="28"/>
                <w:szCs w:val="28"/>
              </w:rPr>
              <w:t>стических событий)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Pr="00EA347E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3E2B25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Размещение информационных вывесок, указателей на ан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лийском языке согласно тур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сткой символике в местах т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ристского показа и на объе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тах транспортной инфрастру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E2B25">
              <w:rPr>
                <w:rFonts w:ascii="Times New Roman" w:hAnsi="Times New Roman"/>
                <w:bCs/>
                <w:sz w:val="28"/>
                <w:szCs w:val="28"/>
              </w:rPr>
              <w:t>тур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F852AE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B2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айонного ко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курса "Лучшая услуга в сфере туризма", лучший туристич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е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ский проект,  «лучшая гост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и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ница Таштаг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ого района </w:t>
            </w:r>
          </w:p>
        </w:tc>
        <w:tc>
          <w:tcPr>
            <w:tcW w:w="1701" w:type="dxa"/>
            <w:vAlign w:val="center"/>
          </w:tcPr>
          <w:p w:rsidR="00901E3A" w:rsidRPr="004E42F8" w:rsidRDefault="004E42F8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901E3A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4E42F8" w:rsidRDefault="004E42F8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3E2B25" w:rsidRDefault="00901E3A" w:rsidP="00814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B25">
              <w:rPr>
                <w:rFonts w:ascii="Times New Roman" w:hAnsi="Times New Roman"/>
                <w:sz w:val="28"/>
                <w:szCs w:val="28"/>
              </w:rPr>
              <w:t>Разработка и организация т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у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ристических маршрутов с ц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е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лью посещения памятников природы, природных охраня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е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мых зон, обустройство тур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и</w:t>
            </w:r>
            <w:r w:rsidRPr="003E2B25">
              <w:rPr>
                <w:rFonts w:ascii="Times New Roman" w:hAnsi="Times New Roman"/>
                <w:sz w:val="28"/>
                <w:szCs w:val="28"/>
              </w:rPr>
              <w:t>стических маршрутов.</w:t>
            </w:r>
          </w:p>
        </w:tc>
        <w:tc>
          <w:tcPr>
            <w:tcW w:w="1701" w:type="dxa"/>
            <w:vAlign w:val="center"/>
          </w:tcPr>
          <w:p w:rsidR="00901E3A" w:rsidRPr="004E42F8" w:rsidRDefault="004E42F8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4D1828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828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4E42F8" w:rsidRDefault="004E42F8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F67FDB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FDB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701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:rsidR="00901E3A" w:rsidRPr="00F67FDB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F67F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  <w:vAlign w:val="center"/>
          </w:tcPr>
          <w:p w:rsidR="00901E3A" w:rsidRPr="00F67FDB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F67F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01E3A" w:rsidRPr="00914129" w:rsidTr="00D21F21">
        <w:trPr>
          <w:trHeight w:val="277"/>
        </w:trPr>
        <w:tc>
          <w:tcPr>
            <w:tcW w:w="3970" w:type="dxa"/>
          </w:tcPr>
          <w:p w:rsidR="00901E3A" w:rsidRPr="00F67FDB" w:rsidRDefault="00901E3A" w:rsidP="00814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FDB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901E3A" w:rsidRPr="00222F2F" w:rsidRDefault="00901E3A" w:rsidP="00901E3A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1F677D" w:rsidRPr="00232977" w:rsidRDefault="00C535DA" w:rsidP="00C343AE">
      <w:pPr>
        <w:widowControl w:val="0"/>
        <w:autoSpaceDE w:val="0"/>
        <w:autoSpaceDN w:val="0"/>
        <w:adjustRightInd w:val="0"/>
        <w:ind w:left="9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9755B1" w:rsidRDefault="00C40EB4" w:rsidP="00E50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B3B">
        <w:rPr>
          <w:rFonts w:ascii="Times New Roman" w:hAnsi="Times New Roman"/>
          <w:sz w:val="28"/>
          <w:szCs w:val="28"/>
        </w:rPr>
        <w:t xml:space="preserve">     2.</w:t>
      </w:r>
      <w:r w:rsidR="009755B1">
        <w:rPr>
          <w:rFonts w:ascii="Times New Roman" w:hAnsi="Times New Roman"/>
          <w:sz w:val="28"/>
          <w:szCs w:val="28"/>
        </w:rPr>
        <w:t xml:space="preserve"> </w:t>
      </w:r>
      <w:r w:rsidRPr="00554B3B">
        <w:rPr>
          <w:rFonts w:ascii="Times New Roman" w:hAnsi="Times New Roman"/>
          <w:sz w:val="28"/>
          <w:szCs w:val="28"/>
        </w:rPr>
        <w:t>Пресс-секретарю Главы Таштагольского муниц</w:t>
      </w:r>
      <w:r>
        <w:rPr>
          <w:rFonts w:ascii="Times New Roman" w:hAnsi="Times New Roman"/>
          <w:sz w:val="28"/>
          <w:szCs w:val="28"/>
        </w:rPr>
        <w:t xml:space="preserve">ипального района (М.Л.Кустовой)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14777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B3B">
        <w:rPr>
          <w:rFonts w:ascii="Times New Roman" w:hAnsi="Times New Roman"/>
          <w:sz w:val="28"/>
          <w:szCs w:val="28"/>
        </w:rPr>
        <w:t>на сайте администр</w:t>
      </w:r>
      <w:r w:rsidRPr="00554B3B">
        <w:rPr>
          <w:rFonts w:ascii="Times New Roman" w:hAnsi="Times New Roman"/>
          <w:sz w:val="28"/>
          <w:szCs w:val="28"/>
        </w:rPr>
        <w:t>а</w:t>
      </w:r>
      <w:r w:rsidRPr="00554B3B">
        <w:rPr>
          <w:rFonts w:ascii="Times New Roman" w:hAnsi="Times New Roman"/>
          <w:sz w:val="28"/>
          <w:szCs w:val="28"/>
        </w:rPr>
        <w:t xml:space="preserve">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554B3B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="001F677D">
        <w:rPr>
          <w:rFonts w:ascii="Times New Roman" w:hAnsi="Times New Roman"/>
          <w:sz w:val="28"/>
          <w:szCs w:val="28"/>
        </w:rPr>
        <w:t>.</w:t>
      </w:r>
    </w:p>
    <w:p w:rsidR="00C40EB4" w:rsidRPr="00554B3B" w:rsidRDefault="00904E08" w:rsidP="00E50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0EB4" w:rsidRPr="00554B3B">
        <w:rPr>
          <w:rFonts w:ascii="Times New Roman" w:hAnsi="Times New Roman"/>
          <w:sz w:val="28"/>
          <w:szCs w:val="28"/>
        </w:rPr>
        <w:t>3.</w:t>
      </w:r>
      <w:r w:rsidR="00975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EB4" w:rsidRPr="00554B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0EB4" w:rsidRPr="00554B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</w:t>
      </w:r>
      <w:r w:rsidR="00E50E71">
        <w:rPr>
          <w:rFonts w:ascii="Times New Roman" w:hAnsi="Times New Roman"/>
          <w:sz w:val="28"/>
          <w:szCs w:val="28"/>
        </w:rPr>
        <w:t xml:space="preserve"> </w:t>
      </w:r>
      <w:r w:rsidR="00C40EB4" w:rsidRPr="00554B3B">
        <w:rPr>
          <w:rFonts w:ascii="Times New Roman" w:hAnsi="Times New Roman"/>
          <w:sz w:val="28"/>
          <w:szCs w:val="28"/>
        </w:rPr>
        <w:t>Главы Таштагольского муни</w:t>
      </w:r>
      <w:r w:rsidR="00706FB2">
        <w:rPr>
          <w:rFonts w:ascii="Times New Roman" w:hAnsi="Times New Roman"/>
          <w:sz w:val="28"/>
          <w:szCs w:val="28"/>
        </w:rPr>
        <w:t>ципального района  С.Е.Попова</w:t>
      </w:r>
      <w:r w:rsidR="00C40EB4" w:rsidRPr="00554B3B">
        <w:rPr>
          <w:rFonts w:ascii="Times New Roman" w:hAnsi="Times New Roman"/>
          <w:sz w:val="28"/>
          <w:szCs w:val="28"/>
        </w:rPr>
        <w:t xml:space="preserve">. </w:t>
      </w:r>
    </w:p>
    <w:p w:rsidR="00C40EB4" w:rsidRDefault="00904E08" w:rsidP="00E50E71">
      <w:pPr>
        <w:pStyle w:val="af2"/>
        <w:jc w:val="both"/>
        <w:rPr>
          <w:snapToGrid w:val="0"/>
        </w:rPr>
      </w:pPr>
      <w:r>
        <w:t xml:space="preserve">      </w:t>
      </w:r>
      <w:r w:rsidR="00C40EB4">
        <w:t>4</w:t>
      </w:r>
      <w:r w:rsidR="00C40EB4" w:rsidRPr="00554B3B">
        <w:t xml:space="preserve">. </w:t>
      </w:r>
      <w:r w:rsidR="00C40EB4" w:rsidRPr="00A80C62">
        <w:rPr>
          <w:snapToGrid w:val="0"/>
        </w:rPr>
        <w:t>Настоящее постановление вступает в силу с</w:t>
      </w:r>
      <w:r w:rsidR="00C40EB4">
        <w:rPr>
          <w:snapToGrid w:val="0"/>
        </w:rPr>
        <w:t xml:space="preserve"> момента  подписания.</w:t>
      </w:r>
    </w:p>
    <w:p w:rsidR="00C40EB4" w:rsidRDefault="00C40EB4" w:rsidP="00E50E71">
      <w:pPr>
        <w:jc w:val="both"/>
        <w:rPr>
          <w:snapToGrid w:val="0"/>
        </w:rPr>
      </w:pPr>
    </w:p>
    <w:p w:rsidR="00C40EB4" w:rsidRPr="00BC1F4A" w:rsidRDefault="00C40EB4" w:rsidP="00C40EB4">
      <w:pPr>
        <w:rPr>
          <w:snapToGrid w:val="0"/>
        </w:rPr>
      </w:pPr>
    </w:p>
    <w:p w:rsidR="00C40EB4" w:rsidRPr="00E44433" w:rsidRDefault="00C40EB4" w:rsidP="00E444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44433">
        <w:rPr>
          <w:rFonts w:ascii="Times New Roman" w:hAnsi="Times New Roman"/>
          <w:b/>
          <w:sz w:val="28"/>
          <w:szCs w:val="28"/>
        </w:rPr>
        <w:t xml:space="preserve">Глава Таштагольского  </w:t>
      </w:r>
    </w:p>
    <w:p w:rsidR="00C40EB4" w:rsidRPr="00E44433" w:rsidRDefault="00C40EB4" w:rsidP="00C40EB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4443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44433">
        <w:rPr>
          <w:rFonts w:ascii="Times New Roman" w:hAnsi="Times New Roman"/>
          <w:b/>
          <w:sz w:val="28"/>
          <w:szCs w:val="28"/>
        </w:rPr>
        <w:tab/>
      </w:r>
      <w:r w:rsidRPr="00E44433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E44433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E44433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E44433">
        <w:rPr>
          <w:rFonts w:ascii="Times New Roman" w:hAnsi="Times New Roman"/>
          <w:b/>
          <w:sz w:val="28"/>
          <w:szCs w:val="28"/>
        </w:rPr>
        <w:t>В.Н.Макута</w:t>
      </w:r>
      <w:proofErr w:type="spellEnd"/>
    </w:p>
    <w:p w:rsidR="00C40EB4" w:rsidRDefault="00C40EB4" w:rsidP="00B463D5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C40EB4" w:rsidSect="0089731B">
      <w:pgSz w:w="11905" w:h="16837"/>
      <w:pgMar w:top="1134" w:right="567" w:bottom="1134" w:left="1985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F3" w:rsidRDefault="006C55F3" w:rsidP="00301397">
      <w:pPr>
        <w:spacing w:after="0" w:line="240" w:lineRule="auto"/>
      </w:pPr>
      <w:r>
        <w:separator/>
      </w:r>
    </w:p>
  </w:endnote>
  <w:endnote w:type="continuationSeparator" w:id="0">
    <w:p w:rsidR="006C55F3" w:rsidRDefault="006C55F3" w:rsidP="0030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F3" w:rsidRDefault="006C55F3" w:rsidP="00301397">
      <w:pPr>
        <w:spacing w:after="0" w:line="240" w:lineRule="auto"/>
      </w:pPr>
      <w:r>
        <w:separator/>
      </w:r>
    </w:p>
  </w:footnote>
  <w:footnote w:type="continuationSeparator" w:id="0">
    <w:p w:rsidR="006C55F3" w:rsidRDefault="006C55F3" w:rsidP="0030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3E7"/>
    <w:multiLevelType w:val="hybridMultilevel"/>
    <w:tmpl w:val="3D74E1B2"/>
    <w:lvl w:ilvl="0" w:tplc="9660528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930371"/>
    <w:multiLevelType w:val="hybridMultilevel"/>
    <w:tmpl w:val="77464594"/>
    <w:lvl w:ilvl="0" w:tplc="9660528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23439C"/>
    <w:multiLevelType w:val="hybridMultilevel"/>
    <w:tmpl w:val="421A3BF8"/>
    <w:lvl w:ilvl="0" w:tplc="17927AF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03F"/>
    <w:multiLevelType w:val="hybridMultilevel"/>
    <w:tmpl w:val="E5AA64D6"/>
    <w:lvl w:ilvl="0" w:tplc="9648E7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5FC1"/>
    <w:multiLevelType w:val="hybridMultilevel"/>
    <w:tmpl w:val="E822E13E"/>
    <w:lvl w:ilvl="0" w:tplc="EB0E088A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1A6E29EE"/>
    <w:multiLevelType w:val="hybridMultilevel"/>
    <w:tmpl w:val="82440DD2"/>
    <w:lvl w:ilvl="0" w:tplc="55F05F7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4A85"/>
    <w:multiLevelType w:val="hybridMultilevel"/>
    <w:tmpl w:val="0AE414BA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74D2B"/>
    <w:multiLevelType w:val="hybridMultilevel"/>
    <w:tmpl w:val="59CEAA18"/>
    <w:lvl w:ilvl="0" w:tplc="9660528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6A516C"/>
    <w:multiLevelType w:val="hybridMultilevel"/>
    <w:tmpl w:val="B1A8300E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857F1B"/>
    <w:multiLevelType w:val="multilevel"/>
    <w:tmpl w:val="AF746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2160"/>
      </w:pPr>
      <w:rPr>
        <w:rFonts w:hint="default"/>
      </w:rPr>
    </w:lvl>
  </w:abstractNum>
  <w:abstractNum w:abstractNumId="10">
    <w:nsid w:val="45115720"/>
    <w:multiLevelType w:val="hybridMultilevel"/>
    <w:tmpl w:val="73CE38C6"/>
    <w:lvl w:ilvl="0" w:tplc="9660528E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7AE121C"/>
    <w:multiLevelType w:val="hybridMultilevel"/>
    <w:tmpl w:val="3412F890"/>
    <w:lvl w:ilvl="0" w:tplc="783C1E6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33803"/>
    <w:multiLevelType w:val="multilevel"/>
    <w:tmpl w:val="16B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36FA7"/>
    <w:multiLevelType w:val="hybridMultilevel"/>
    <w:tmpl w:val="687CEC0A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F775A"/>
    <w:multiLevelType w:val="hybridMultilevel"/>
    <w:tmpl w:val="4B12685A"/>
    <w:lvl w:ilvl="0" w:tplc="C156B99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9A7"/>
    <w:multiLevelType w:val="multilevel"/>
    <w:tmpl w:val="813A3234"/>
    <w:lvl w:ilvl="0">
      <w:start w:val="1"/>
      <w:numFmt w:val="decimal"/>
      <w:lvlText w:val="%1."/>
      <w:lvlJc w:val="left"/>
      <w:pPr>
        <w:ind w:left="637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63063708"/>
    <w:multiLevelType w:val="hybridMultilevel"/>
    <w:tmpl w:val="F9168DDA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232FFB"/>
    <w:multiLevelType w:val="hybridMultilevel"/>
    <w:tmpl w:val="F1747BA0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267DE"/>
    <w:multiLevelType w:val="hybridMultilevel"/>
    <w:tmpl w:val="14A8DC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C6617"/>
    <w:multiLevelType w:val="hybridMultilevel"/>
    <w:tmpl w:val="D44C289E"/>
    <w:lvl w:ilvl="0" w:tplc="09D45C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4C58D0"/>
    <w:multiLevelType w:val="hybridMultilevel"/>
    <w:tmpl w:val="BD3C3182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0"/>
  </w:num>
  <w:num w:numId="15">
    <w:abstractNumId w:val="20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51"/>
    <w:rsid w:val="00000C3B"/>
    <w:rsid w:val="000101C8"/>
    <w:rsid w:val="0001130E"/>
    <w:rsid w:val="00012C82"/>
    <w:rsid w:val="000172A1"/>
    <w:rsid w:val="0002028E"/>
    <w:rsid w:val="00022613"/>
    <w:rsid w:val="000256C9"/>
    <w:rsid w:val="000276CA"/>
    <w:rsid w:val="0003130D"/>
    <w:rsid w:val="00031AB0"/>
    <w:rsid w:val="00032289"/>
    <w:rsid w:val="00032587"/>
    <w:rsid w:val="00034073"/>
    <w:rsid w:val="00034BC9"/>
    <w:rsid w:val="0004498D"/>
    <w:rsid w:val="00045E0A"/>
    <w:rsid w:val="00050AE1"/>
    <w:rsid w:val="00053D2D"/>
    <w:rsid w:val="00055A47"/>
    <w:rsid w:val="000628C2"/>
    <w:rsid w:val="00065D65"/>
    <w:rsid w:val="00080C6B"/>
    <w:rsid w:val="00083C8E"/>
    <w:rsid w:val="00087EE7"/>
    <w:rsid w:val="00094BB4"/>
    <w:rsid w:val="000A3B51"/>
    <w:rsid w:val="000B1CA9"/>
    <w:rsid w:val="000B5E8D"/>
    <w:rsid w:val="000C32F2"/>
    <w:rsid w:val="000D062B"/>
    <w:rsid w:val="000D485D"/>
    <w:rsid w:val="000D6964"/>
    <w:rsid w:val="000E1512"/>
    <w:rsid w:val="000E68E3"/>
    <w:rsid w:val="001007F5"/>
    <w:rsid w:val="00103585"/>
    <w:rsid w:val="00105F7F"/>
    <w:rsid w:val="001136A5"/>
    <w:rsid w:val="001142BC"/>
    <w:rsid w:val="00115DAA"/>
    <w:rsid w:val="00117FCC"/>
    <w:rsid w:val="00123065"/>
    <w:rsid w:val="00123D16"/>
    <w:rsid w:val="001309CB"/>
    <w:rsid w:val="00134A3A"/>
    <w:rsid w:val="00142F12"/>
    <w:rsid w:val="0015199A"/>
    <w:rsid w:val="00152762"/>
    <w:rsid w:val="001546FB"/>
    <w:rsid w:val="001555BF"/>
    <w:rsid w:val="00160B3E"/>
    <w:rsid w:val="0016622F"/>
    <w:rsid w:val="001728AA"/>
    <w:rsid w:val="001733D7"/>
    <w:rsid w:val="00173789"/>
    <w:rsid w:val="00184A81"/>
    <w:rsid w:val="00187B0A"/>
    <w:rsid w:val="001A03C7"/>
    <w:rsid w:val="001A2341"/>
    <w:rsid w:val="001A4A80"/>
    <w:rsid w:val="001B5389"/>
    <w:rsid w:val="001C37C7"/>
    <w:rsid w:val="001C4752"/>
    <w:rsid w:val="001C7A3C"/>
    <w:rsid w:val="001D2BDF"/>
    <w:rsid w:val="001D4C73"/>
    <w:rsid w:val="001E6C56"/>
    <w:rsid w:val="001E782A"/>
    <w:rsid w:val="001E7B0D"/>
    <w:rsid w:val="001F39E2"/>
    <w:rsid w:val="001F5693"/>
    <w:rsid w:val="001F677D"/>
    <w:rsid w:val="001F73F6"/>
    <w:rsid w:val="00206B77"/>
    <w:rsid w:val="00207B08"/>
    <w:rsid w:val="002200C8"/>
    <w:rsid w:val="00221677"/>
    <w:rsid w:val="0022388F"/>
    <w:rsid w:val="00233EA0"/>
    <w:rsid w:val="00234CD2"/>
    <w:rsid w:val="00240AF4"/>
    <w:rsid w:val="00240CE5"/>
    <w:rsid w:val="00244DCB"/>
    <w:rsid w:val="002510C2"/>
    <w:rsid w:val="00264B30"/>
    <w:rsid w:val="00272104"/>
    <w:rsid w:val="00272464"/>
    <w:rsid w:val="0028193B"/>
    <w:rsid w:val="002830DB"/>
    <w:rsid w:val="002836DF"/>
    <w:rsid w:val="00292102"/>
    <w:rsid w:val="00295EAA"/>
    <w:rsid w:val="00297D0A"/>
    <w:rsid w:val="002A1D59"/>
    <w:rsid w:val="002A20AB"/>
    <w:rsid w:val="002B05A3"/>
    <w:rsid w:val="002B1BFE"/>
    <w:rsid w:val="002C5CBC"/>
    <w:rsid w:val="002D2F72"/>
    <w:rsid w:val="002D3B67"/>
    <w:rsid w:val="002D4710"/>
    <w:rsid w:val="002D512C"/>
    <w:rsid w:val="002E2FED"/>
    <w:rsid w:val="002E39E0"/>
    <w:rsid w:val="002E4F13"/>
    <w:rsid w:val="002F01AE"/>
    <w:rsid w:val="002F2B0A"/>
    <w:rsid w:val="003007C8"/>
    <w:rsid w:val="00301397"/>
    <w:rsid w:val="003022A1"/>
    <w:rsid w:val="0030274E"/>
    <w:rsid w:val="00305C45"/>
    <w:rsid w:val="003078C7"/>
    <w:rsid w:val="00312734"/>
    <w:rsid w:val="0031514F"/>
    <w:rsid w:val="00315453"/>
    <w:rsid w:val="0032582B"/>
    <w:rsid w:val="0032594D"/>
    <w:rsid w:val="003353B8"/>
    <w:rsid w:val="003429B4"/>
    <w:rsid w:val="003430D6"/>
    <w:rsid w:val="00353EDA"/>
    <w:rsid w:val="0037156F"/>
    <w:rsid w:val="003750CF"/>
    <w:rsid w:val="003804AF"/>
    <w:rsid w:val="00386F53"/>
    <w:rsid w:val="00387B37"/>
    <w:rsid w:val="00390C52"/>
    <w:rsid w:val="0039530B"/>
    <w:rsid w:val="003A066E"/>
    <w:rsid w:val="003A2000"/>
    <w:rsid w:val="003A4BCF"/>
    <w:rsid w:val="003A5A3D"/>
    <w:rsid w:val="003A5CAA"/>
    <w:rsid w:val="003B2786"/>
    <w:rsid w:val="003C221D"/>
    <w:rsid w:val="003D1EEB"/>
    <w:rsid w:val="003D6AB3"/>
    <w:rsid w:val="003E2B25"/>
    <w:rsid w:val="003F3FF1"/>
    <w:rsid w:val="00402CCD"/>
    <w:rsid w:val="00406D07"/>
    <w:rsid w:val="00410B6D"/>
    <w:rsid w:val="00411948"/>
    <w:rsid w:val="00432C1A"/>
    <w:rsid w:val="00432FE5"/>
    <w:rsid w:val="00436CAF"/>
    <w:rsid w:val="00437BE5"/>
    <w:rsid w:val="00445553"/>
    <w:rsid w:val="0044799A"/>
    <w:rsid w:val="00452711"/>
    <w:rsid w:val="00461A66"/>
    <w:rsid w:val="0046503D"/>
    <w:rsid w:val="00467975"/>
    <w:rsid w:val="004734C5"/>
    <w:rsid w:val="00474870"/>
    <w:rsid w:val="00477CA4"/>
    <w:rsid w:val="00483B6E"/>
    <w:rsid w:val="0048495F"/>
    <w:rsid w:val="00490F08"/>
    <w:rsid w:val="004924C6"/>
    <w:rsid w:val="00495D57"/>
    <w:rsid w:val="00496D97"/>
    <w:rsid w:val="00496E51"/>
    <w:rsid w:val="004A0528"/>
    <w:rsid w:val="004A6EF2"/>
    <w:rsid w:val="004B1C12"/>
    <w:rsid w:val="004B2D6F"/>
    <w:rsid w:val="004B480A"/>
    <w:rsid w:val="004C01C2"/>
    <w:rsid w:val="004C1973"/>
    <w:rsid w:val="004D1828"/>
    <w:rsid w:val="004E42F8"/>
    <w:rsid w:val="004E5658"/>
    <w:rsid w:val="004F27EA"/>
    <w:rsid w:val="004F2AE4"/>
    <w:rsid w:val="004F3146"/>
    <w:rsid w:val="004F3149"/>
    <w:rsid w:val="004F3D3B"/>
    <w:rsid w:val="004F5013"/>
    <w:rsid w:val="005021EE"/>
    <w:rsid w:val="00510D47"/>
    <w:rsid w:val="00515C96"/>
    <w:rsid w:val="005238C8"/>
    <w:rsid w:val="00523CF9"/>
    <w:rsid w:val="00524E79"/>
    <w:rsid w:val="00532363"/>
    <w:rsid w:val="0053571E"/>
    <w:rsid w:val="00547F25"/>
    <w:rsid w:val="00555801"/>
    <w:rsid w:val="0055697D"/>
    <w:rsid w:val="005618F1"/>
    <w:rsid w:val="0056675F"/>
    <w:rsid w:val="005667D6"/>
    <w:rsid w:val="0057029F"/>
    <w:rsid w:val="00571501"/>
    <w:rsid w:val="005730F7"/>
    <w:rsid w:val="00583430"/>
    <w:rsid w:val="005940F3"/>
    <w:rsid w:val="0059589E"/>
    <w:rsid w:val="005966CA"/>
    <w:rsid w:val="005967FC"/>
    <w:rsid w:val="005A1BC5"/>
    <w:rsid w:val="005A4F51"/>
    <w:rsid w:val="005A672E"/>
    <w:rsid w:val="005B6422"/>
    <w:rsid w:val="005B7574"/>
    <w:rsid w:val="005B7DB2"/>
    <w:rsid w:val="005D711B"/>
    <w:rsid w:val="005D7646"/>
    <w:rsid w:val="005E30C3"/>
    <w:rsid w:val="005E35F3"/>
    <w:rsid w:val="005E435E"/>
    <w:rsid w:val="005E570B"/>
    <w:rsid w:val="005E7216"/>
    <w:rsid w:val="005F3C6A"/>
    <w:rsid w:val="005F6B35"/>
    <w:rsid w:val="00604C16"/>
    <w:rsid w:val="00617FCF"/>
    <w:rsid w:val="0062042F"/>
    <w:rsid w:val="006242FA"/>
    <w:rsid w:val="00624F2E"/>
    <w:rsid w:val="00635F3D"/>
    <w:rsid w:val="0063655A"/>
    <w:rsid w:val="00641CBE"/>
    <w:rsid w:val="00650B73"/>
    <w:rsid w:val="00664684"/>
    <w:rsid w:val="006654C6"/>
    <w:rsid w:val="0067390E"/>
    <w:rsid w:val="00675FA4"/>
    <w:rsid w:val="006816C0"/>
    <w:rsid w:val="00683A4A"/>
    <w:rsid w:val="00691DB2"/>
    <w:rsid w:val="00694C07"/>
    <w:rsid w:val="006A7555"/>
    <w:rsid w:val="006B1A05"/>
    <w:rsid w:val="006B4C5D"/>
    <w:rsid w:val="006B5B08"/>
    <w:rsid w:val="006B7999"/>
    <w:rsid w:val="006C4E3F"/>
    <w:rsid w:val="006C55F3"/>
    <w:rsid w:val="006D16ED"/>
    <w:rsid w:val="006D2620"/>
    <w:rsid w:val="006D6AD4"/>
    <w:rsid w:val="006E1417"/>
    <w:rsid w:val="006E313D"/>
    <w:rsid w:val="006E3DEA"/>
    <w:rsid w:val="006E5C28"/>
    <w:rsid w:val="006F09AF"/>
    <w:rsid w:val="006F0A12"/>
    <w:rsid w:val="006F1BCA"/>
    <w:rsid w:val="006F31CF"/>
    <w:rsid w:val="0070300F"/>
    <w:rsid w:val="00703A7F"/>
    <w:rsid w:val="00704705"/>
    <w:rsid w:val="00706FB2"/>
    <w:rsid w:val="00710437"/>
    <w:rsid w:val="007121CF"/>
    <w:rsid w:val="00722069"/>
    <w:rsid w:val="00722C0A"/>
    <w:rsid w:val="0073302D"/>
    <w:rsid w:val="00735190"/>
    <w:rsid w:val="00740C2C"/>
    <w:rsid w:val="00742ADF"/>
    <w:rsid w:val="00742B86"/>
    <w:rsid w:val="00745FCA"/>
    <w:rsid w:val="00747E0B"/>
    <w:rsid w:val="00754917"/>
    <w:rsid w:val="00767E67"/>
    <w:rsid w:val="00770B75"/>
    <w:rsid w:val="00790B04"/>
    <w:rsid w:val="007A24C2"/>
    <w:rsid w:val="007B3978"/>
    <w:rsid w:val="007B4B58"/>
    <w:rsid w:val="007B7F3C"/>
    <w:rsid w:val="007C0651"/>
    <w:rsid w:val="007C58C7"/>
    <w:rsid w:val="007D3603"/>
    <w:rsid w:val="007D6F32"/>
    <w:rsid w:val="007E026F"/>
    <w:rsid w:val="00807B82"/>
    <w:rsid w:val="00813114"/>
    <w:rsid w:val="00813BC2"/>
    <w:rsid w:val="00814777"/>
    <w:rsid w:val="0081732D"/>
    <w:rsid w:val="00817350"/>
    <w:rsid w:val="00821F5D"/>
    <w:rsid w:val="00825E26"/>
    <w:rsid w:val="00831A79"/>
    <w:rsid w:val="0083258F"/>
    <w:rsid w:val="00836469"/>
    <w:rsid w:val="00836E72"/>
    <w:rsid w:val="0083742C"/>
    <w:rsid w:val="00841CE7"/>
    <w:rsid w:val="008442CB"/>
    <w:rsid w:val="00847141"/>
    <w:rsid w:val="008503A0"/>
    <w:rsid w:val="00850E24"/>
    <w:rsid w:val="00853B16"/>
    <w:rsid w:val="00854630"/>
    <w:rsid w:val="008623D6"/>
    <w:rsid w:val="00862487"/>
    <w:rsid w:val="00865F4A"/>
    <w:rsid w:val="00866026"/>
    <w:rsid w:val="0086770C"/>
    <w:rsid w:val="00870774"/>
    <w:rsid w:val="00873F93"/>
    <w:rsid w:val="008747A8"/>
    <w:rsid w:val="00875B4C"/>
    <w:rsid w:val="00880B3D"/>
    <w:rsid w:val="00881D10"/>
    <w:rsid w:val="00886DE8"/>
    <w:rsid w:val="0089731B"/>
    <w:rsid w:val="008A15B7"/>
    <w:rsid w:val="008B6609"/>
    <w:rsid w:val="008C0BD0"/>
    <w:rsid w:val="008C2DEB"/>
    <w:rsid w:val="008C33F6"/>
    <w:rsid w:val="008C5242"/>
    <w:rsid w:val="008D096F"/>
    <w:rsid w:val="008D2976"/>
    <w:rsid w:val="008D39A5"/>
    <w:rsid w:val="008D49D0"/>
    <w:rsid w:val="008E0DAA"/>
    <w:rsid w:val="008E705C"/>
    <w:rsid w:val="008F1134"/>
    <w:rsid w:val="008F1295"/>
    <w:rsid w:val="00901E3A"/>
    <w:rsid w:val="009024B3"/>
    <w:rsid w:val="00904E08"/>
    <w:rsid w:val="00914FB4"/>
    <w:rsid w:val="00915B5A"/>
    <w:rsid w:val="009224E3"/>
    <w:rsid w:val="009301C9"/>
    <w:rsid w:val="009319AA"/>
    <w:rsid w:val="00950363"/>
    <w:rsid w:val="00951CE9"/>
    <w:rsid w:val="00955EB2"/>
    <w:rsid w:val="00960EAE"/>
    <w:rsid w:val="0096439D"/>
    <w:rsid w:val="00971917"/>
    <w:rsid w:val="009739DD"/>
    <w:rsid w:val="009755B1"/>
    <w:rsid w:val="009762A2"/>
    <w:rsid w:val="00985243"/>
    <w:rsid w:val="00994C38"/>
    <w:rsid w:val="00994DC4"/>
    <w:rsid w:val="009961AE"/>
    <w:rsid w:val="00996806"/>
    <w:rsid w:val="009968C0"/>
    <w:rsid w:val="009A0ECA"/>
    <w:rsid w:val="009A3D90"/>
    <w:rsid w:val="009B041D"/>
    <w:rsid w:val="009B3495"/>
    <w:rsid w:val="009B3DCC"/>
    <w:rsid w:val="009B44DE"/>
    <w:rsid w:val="009C6BB7"/>
    <w:rsid w:val="009C7E12"/>
    <w:rsid w:val="009D0AC9"/>
    <w:rsid w:val="009D0CE6"/>
    <w:rsid w:val="009D1E01"/>
    <w:rsid w:val="009D3D68"/>
    <w:rsid w:val="009E08FE"/>
    <w:rsid w:val="009E48E5"/>
    <w:rsid w:val="009F6299"/>
    <w:rsid w:val="00A03F3D"/>
    <w:rsid w:val="00A13D5E"/>
    <w:rsid w:val="00A2085F"/>
    <w:rsid w:val="00A2492F"/>
    <w:rsid w:val="00A26F0D"/>
    <w:rsid w:val="00A33FC4"/>
    <w:rsid w:val="00A40867"/>
    <w:rsid w:val="00A4376E"/>
    <w:rsid w:val="00A5097F"/>
    <w:rsid w:val="00A56B71"/>
    <w:rsid w:val="00A56CEB"/>
    <w:rsid w:val="00A63F03"/>
    <w:rsid w:val="00A64702"/>
    <w:rsid w:val="00A65E83"/>
    <w:rsid w:val="00A715D8"/>
    <w:rsid w:val="00A76B26"/>
    <w:rsid w:val="00A85632"/>
    <w:rsid w:val="00A8690B"/>
    <w:rsid w:val="00A872AB"/>
    <w:rsid w:val="00A93FB5"/>
    <w:rsid w:val="00A94381"/>
    <w:rsid w:val="00A956BB"/>
    <w:rsid w:val="00A97463"/>
    <w:rsid w:val="00AA07CD"/>
    <w:rsid w:val="00AA1DEB"/>
    <w:rsid w:val="00AA4F4A"/>
    <w:rsid w:val="00AA50B8"/>
    <w:rsid w:val="00AA631D"/>
    <w:rsid w:val="00AB30CB"/>
    <w:rsid w:val="00AB77B3"/>
    <w:rsid w:val="00AC545B"/>
    <w:rsid w:val="00AC5EC2"/>
    <w:rsid w:val="00AD040B"/>
    <w:rsid w:val="00AD1074"/>
    <w:rsid w:val="00AD3FE1"/>
    <w:rsid w:val="00AD5274"/>
    <w:rsid w:val="00AD7548"/>
    <w:rsid w:val="00AE3D30"/>
    <w:rsid w:val="00AE5B6B"/>
    <w:rsid w:val="00AF0CB0"/>
    <w:rsid w:val="00AF581E"/>
    <w:rsid w:val="00AF76AB"/>
    <w:rsid w:val="00B01E96"/>
    <w:rsid w:val="00B05CB9"/>
    <w:rsid w:val="00B06129"/>
    <w:rsid w:val="00B062D2"/>
    <w:rsid w:val="00B129F4"/>
    <w:rsid w:val="00B13B94"/>
    <w:rsid w:val="00B162E1"/>
    <w:rsid w:val="00B16D28"/>
    <w:rsid w:val="00B20ACF"/>
    <w:rsid w:val="00B23101"/>
    <w:rsid w:val="00B23DA6"/>
    <w:rsid w:val="00B269E6"/>
    <w:rsid w:val="00B311E6"/>
    <w:rsid w:val="00B32BEB"/>
    <w:rsid w:val="00B43E8D"/>
    <w:rsid w:val="00B4409B"/>
    <w:rsid w:val="00B463D5"/>
    <w:rsid w:val="00B50380"/>
    <w:rsid w:val="00B534E9"/>
    <w:rsid w:val="00B56CCA"/>
    <w:rsid w:val="00B67408"/>
    <w:rsid w:val="00B73CBC"/>
    <w:rsid w:val="00B74728"/>
    <w:rsid w:val="00B80013"/>
    <w:rsid w:val="00BA5B16"/>
    <w:rsid w:val="00BB0F0D"/>
    <w:rsid w:val="00BB703D"/>
    <w:rsid w:val="00BC0800"/>
    <w:rsid w:val="00BC18A9"/>
    <w:rsid w:val="00BC1BC4"/>
    <w:rsid w:val="00BC2604"/>
    <w:rsid w:val="00BC6712"/>
    <w:rsid w:val="00BD6A50"/>
    <w:rsid w:val="00BD6F32"/>
    <w:rsid w:val="00BD70E2"/>
    <w:rsid w:val="00BE12DE"/>
    <w:rsid w:val="00BF00A1"/>
    <w:rsid w:val="00BF07B1"/>
    <w:rsid w:val="00BF4E3E"/>
    <w:rsid w:val="00C02A3D"/>
    <w:rsid w:val="00C11DCC"/>
    <w:rsid w:val="00C226F3"/>
    <w:rsid w:val="00C30732"/>
    <w:rsid w:val="00C30B45"/>
    <w:rsid w:val="00C31BA4"/>
    <w:rsid w:val="00C343AE"/>
    <w:rsid w:val="00C37684"/>
    <w:rsid w:val="00C40EB4"/>
    <w:rsid w:val="00C44622"/>
    <w:rsid w:val="00C4574F"/>
    <w:rsid w:val="00C525FD"/>
    <w:rsid w:val="00C535DA"/>
    <w:rsid w:val="00C576C2"/>
    <w:rsid w:val="00C71ED1"/>
    <w:rsid w:val="00C75540"/>
    <w:rsid w:val="00C7587F"/>
    <w:rsid w:val="00C77077"/>
    <w:rsid w:val="00C87CC0"/>
    <w:rsid w:val="00C901CD"/>
    <w:rsid w:val="00C90E96"/>
    <w:rsid w:val="00C9582A"/>
    <w:rsid w:val="00C96BF8"/>
    <w:rsid w:val="00C96FFC"/>
    <w:rsid w:val="00CA28F0"/>
    <w:rsid w:val="00CB6601"/>
    <w:rsid w:val="00CB778B"/>
    <w:rsid w:val="00CC02FB"/>
    <w:rsid w:val="00CC09CC"/>
    <w:rsid w:val="00CC29F7"/>
    <w:rsid w:val="00CE0D9B"/>
    <w:rsid w:val="00CE6251"/>
    <w:rsid w:val="00CF784F"/>
    <w:rsid w:val="00D00EB7"/>
    <w:rsid w:val="00D118E1"/>
    <w:rsid w:val="00D15C96"/>
    <w:rsid w:val="00D1786A"/>
    <w:rsid w:val="00D21F21"/>
    <w:rsid w:val="00D364E5"/>
    <w:rsid w:val="00D46B5D"/>
    <w:rsid w:val="00D46EDF"/>
    <w:rsid w:val="00D52178"/>
    <w:rsid w:val="00D54E84"/>
    <w:rsid w:val="00D57E80"/>
    <w:rsid w:val="00D619DF"/>
    <w:rsid w:val="00D62295"/>
    <w:rsid w:val="00D622E9"/>
    <w:rsid w:val="00D64F51"/>
    <w:rsid w:val="00D81A43"/>
    <w:rsid w:val="00D8442D"/>
    <w:rsid w:val="00D849EA"/>
    <w:rsid w:val="00D90627"/>
    <w:rsid w:val="00D909E2"/>
    <w:rsid w:val="00D96C44"/>
    <w:rsid w:val="00DA3BC5"/>
    <w:rsid w:val="00DA62C2"/>
    <w:rsid w:val="00DB1069"/>
    <w:rsid w:val="00DB71C4"/>
    <w:rsid w:val="00DC2522"/>
    <w:rsid w:val="00DD2E51"/>
    <w:rsid w:val="00DD6080"/>
    <w:rsid w:val="00DE2BE2"/>
    <w:rsid w:val="00DE2DF3"/>
    <w:rsid w:val="00DE73FD"/>
    <w:rsid w:val="00DF1D01"/>
    <w:rsid w:val="00DF4EEC"/>
    <w:rsid w:val="00DF7FB9"/>
    <w:rsid w:val="00E10C46"/>
    <w:rsid w:val="00E12446"/>
    <w:rsid w:val="00E21226"/>
    <w:rsid w:val="00E21392"/>
    <w:rsid w:val="00E259B0"/>
    <w:rsid w:val="00E3250C"/>
    <w:rsid w:val="00E4086C"/>
    <w:rsid w:val="00E418DA"/>
    <w:rsid w:val="00E44433"/>
    <w:rsid w:val="00E50E71"/>
    <w:rsid w:val="00E50EB1"/>
    <w:rsid w:val="00E537CD"/>
    <w:rsid w:val="00E600A5"/>
    <w:rsid w:val="00E60E99"/>
    <w:rsid w:val="00E6106E"/>
    <w:rsid w:val="00E63BED"/>
    <w:rsid w:val="00E647D6"/>
    <w:rsid w:val="00E64DE3"/>
    <w:rsid w:val="00E74608"/>
    <w:rsid w:val="00E76D3E"/>
    <w:rsid w:val="00E81C5F"/>
    <w:rsid w:val="00E82262"/>
    <w:rsid w:val="00E823D7"/>
    <w:rsid w:val="00E834BF"/>
    <w:rsid w:val="00E84FCC"/>
    <w:rsid w:val="00E94973"/>
    <w:rsid w:val="00E95240"/>
    <w:rsid w:val="00EA011C"/>
    <w:rsid w:val="00EA0D9E"/>
    <w:rsid w:val="00EA2681"/>
    <w:rsid w:val="00EA2B4F"/>
    <w:rsid w:val="00EA5236"/>
    <w:rsid w:val="00EA6D29"/>
    <w:rsid w:val="00EB0669"/>
    <w:rsid w:val="00EB41A8"/>
    <w:rsid w:val="00EC148C"/>
    <w:rsid w:val="00EC14B6"/>
    <w:rsid w:val="00EC3806"/>
    <w:rsid w:val="00ED00E7"/>
    <w:rsid w:val="00ED13E1"/>
    <w:rsid w:val="00ED2790"/>
    <w:rsid w:val="00ED3241"/>
    <w:rsid w:val="00ED6915"/>
    <w:rsid w:val="00EE0570"/>
    <w:rsid w:val="00EE535B"/>
    <w:rsid w:val="00EF24C8"/>
    <w:rsid w:val="00EF2618"/>
    <w:rsid w:val="00EF2ECF"/>
    <w:rsid w:val="00EF3771"/>
    <w:rsid w:val="00F06679"/>
    <w:rsid w:val="00F14407"/>
    <w:rsid w:val="00F15C8C"/>
    <w:rsid w:val="00F2393F"/>
    <w:rsid w:val="00F25C46"/>
    <w:rsid w:val="00F27370"/>
    <w:rsid w:val="00F307BB"/>
    <w:rsid w:val="00F34277"/>
    <w:rsid w:val="00F34F33"/>
    <w:rsid w:val="00F3637C"/>
    <w:rsid w:val="00F410A7"/>
    <w:rsid w:val="00F43001"/>
    <w:rsid w:val="00F46850"/>
    <w:rsid w:val="00F47529"/>
    <w:rsid w:val="00F5118D"/>
    <w:rsid w:val="00F565D9"/>
    <w:rsid w:val="00F60DA4"/>
    <w:rsid w:val="00F67043"/>
    <w:rsid w:val="00F67FDB"/>
    <w:rsid w:val="00F73665"/>
    <w:rsid w:val="00F774FB"/>
    <w:rsid w:val="00F821F2"/>
    <w:rsid w:val="00F8275B"/>
    <w:rsid w:val="00F833F4"/>
    <w:rsid w:val="00F852AE"/>
    <w:rsid w:val="00F93B9D"/>
    <w:rsid w:val="00FA44FB"/>
    <w:rsid w:val="00FB22B1"/>
    <w:rsid w:val="00FD29DD"/>
    <w:rsid w:val="00FE0D31"/>
    <w:rsid w:val="00FF2963"/>
    <w:rsid w:val="00FF2C85"/>
    <w:rsid w:val="00FF4983"/>
    <w:rsid w:val="00FF4FB4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2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01"/>
    <w:pPr>
      <w:ind w:left="720"/>
      <w:contextualSpacing/>
    </w:pPr>
  </w:style>
  <w:style w:type="table" w:styleId="a4">
    <w:name w:val="Table Grid"/>
    <w:basedOn w:val="a1"/>
    <w:uiPriority w:val="59"/>
    <w:rsid w:val="0091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3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Placeholder Text"/>
    <w:basedOn w:val="a0"/>
    <w:uiPriority w:val="99"/>
    <w:semiHidden/>
    <w:rsid w:val="00F93B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9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7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вый"/>
    <w:basedOn w:val="a"/>
    <w:uiPriority w:val="99"/>
    <w:qFormat/>
    <w:rsid w:val="00853B16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Calibri"/>
      <w:sz w:val="28"/>
    </w:rPr>
  </w:style>
  <w:style w:type="paragraph" w:customStyle="1" w:styleId="aa">
    <w:name w:val="Содержимое таблицы"/>
    <w:basedOn w:val="a"/>
    <w:rsid w:val="005940F3"/>
    <w:pPr>
      <w:suppressLineNumbers/>
      <w:suppressAutoHyphens/>
      <w:spacing w:after="0"/>
    </w:pPr>
    <w:rPr>
      <w:rFonts w:eastAsia="Lucida Sans Unicode" w:cs="font351"/>
      <w:kern w:val="1"/>
      <w:lang w:eastAsia="ar-SA"/>
    </w:rPr>
  </w:style>
  <w:style w:type="paragraph" w:customStyle="1" w:styleId="11">
    <w:name w:val="Текст1"/>
    <w:basedOn w:val="a"/>
    <w:rsid w:val="008747A8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onsNormal">
    <w:name w:val="ConsNormal"/>
    <w:uiPriority w:val="99"/>
    <w:rsid w:val="00E3250C"/>
    <w:pPr>
      <w:widowControl w:val="0"/>
      <w:suppressAutoHyphens/>
      <w:autoSpaceDE w:val="0"/>
      <w:ind w:right="19772" w:firstLine="720"/>
    </w:pPr>
    <w:rPr>
      <w:rFonts w:ascii="Times New Roman" w:hAnsi="Times New Roman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30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397"/>
  </w:style>
  <w:style w:type="paragraph" w:styleId="ad">
    <w:name w:val="footer"/>
    <w:basedOn w:val="a"/>
    <w:link w:val="ae"/>
    <w:uiPriority w:val="99"/>
    <w:semiHidden/>
    <w:unhideWhenUsed/>
    <w:rsid w:val="0030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1397"/>
  </w:style>
  <w:style w:type="character" w:customStyle="1" w:styleId="af">
    <w:name w:val="Цветовое выделение"/>
    <w:uiPriority w:val="99"/>
    <w:rsid w:val="00152762"/>
    <w:rPr>
      <w:b/>
      <w:color w:val="26282F"/>
    </w:rPr>
  </w:style>
  <w:style w:type="paragraph" w:customStyle="1" w:styleId="ConsPlusTitle">
    <w:name w:val="ConsPlusTitle"/>
    <w:rsid w:val="00AD04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82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E82262"/>
  </w:style>
  <w:style w:type="paragraph" w:styleId="af0">
    <w:name w:val="No Spacing"/>
    <w:uiPriority w:val="1"/>
    <w:qFormat/>
    <w:rsid w:val="00817350"/>
    <w:rPr>
      <w:rFonts w:cs="Calibri"/>
      <w:sz w:val="22"/>
      <w:szCs w:val="22"/>
      <w:lang w:eastAsia="en-US"/>
    </w:rPr>
  </w:style>
  <w:style w:type="paragraph" w:customStyle="1" w:styleId="af1">
    <w:name w:val="???????"/>
    <w:uiPriority w:val="99"/>
    <w:rsid w:val="007B4B58"/>
    <w:pPr>
      <w:overflowPunct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C40EB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40EB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6204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204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0">
    <w:name w:val="consnormal"/>
    <w:basedOn w:val="a"/>
    <w:uiPriority w:val="99"/>
    <w:rsid w:val="00620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3634-FA73-46CF-A0CF-2E42A6D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cp:lastModifiedBy>viktor</cp:lastModifiedBy>
  <cp:revision>3</cp:revision>
  <cp:lastPrinted>2021-03-25T07:01:00Z</cp:lastPrinted>
  <dcterms:created xsi:type="dcterms:W3CDTF">2021-02-18T06:58:00Z</dcterms:created>
  <dcterms:modified xsi:type="dcterms:W3CDTF">2021-03-25T07:01:00Z</dcterms:modified>
</cp:coreProperties>
</file>